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3C" w:rsidRPr="00BB0DB2" w:rsidRDefault="00A3093C" w:rsidP="005E0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B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87827" w:rsidRPr="00BB0DB2" w:rsidRDefault="00B87827" w:rsidP="005E0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B2">
        <w:rPr>
          <w:rFonts w:ascii="Times New Roman" w:hAnsi="Times New Roman" w:cs="Times New Roman"/>
          <w:b/>
          <w:sz w:val="24"/>
          <w:szCs w:val="24"/>
        </w:rPr>
        <w:t xml:space="preserve">по организации здорового и </w:t>
      </w:r>
      <w:r w:rsidR="005E0E34" w:rsidRPr="00BB0DB2">
        <w:rPr>
          <w:rFonts w:ascii="Times New Roman" w:hAnsi="Times New Roman" w:cs="Times New Roman"/>
          <w:b/>
          <w:sz w:val="24"/>
          <w:szCs w:val="24"/>
        </w:rPr>
        <w:t>сбалансированного питания</w:t>
      </w:r>
      <w:r w:rsidRPr="00BB0DB2">
        <w:rPr>
          <w:rFonts w:ascii="Times New Roman" w:hAnsi="Times New Roman" w:cs="Times New Roman"/>
          <w:b/>
          <w:sz w:val="24"/>
          <w:szCs w:val="24"/>
        </w:rPr>
        <w:t xml:space="preserve"> школьников в общеобразовательной средней школе   № 10</w:t>
      </w:r>
    </w:p>
    <w:p w:rsidR="00B87827" w:rsidRPr="00BB0DB2" w:rsidRDefault="00B87827" w:rsidP="00390B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229" w:rsidRPr="00BB0DB2" w:rsidRDefault="00FC3674" w:rsidP="00390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Организация горячего питания в ОСШ № 10 осуществляется в соответствии с нормативно–правовой базой (</w:t>
      </w:r>
      <w:r w:rsidR="00117FDC" w:rsidRPr="00BB0DB2">
        <w:rPr>
          <w:rFonts w:ascii="Times New Roman" w:hAnsi="Times New Roman" w:cs="Times New Roman"/>
          <w:sz w:val="24"/>
          <w:szCs w:val="24"/>
        </w:rPr>
        <w:t xml:space="preserve">приказ отдела образования города Балхаша Карагандинской области № 167 от 02.09.2008 г., </w:t>
      </w:r>
      <w:r w:rsidRPr="00BB0DB2">
        <w:rPr>
          <w:rFonts w:ascii="Times New Roman" w:hAnsi="Times New Roman" w:cs="Times New Roman"/>
          <w:sz w:val="24"/>
          <w:szCs w:val="24"/>
        </w:rPr>
        <w:t>методические рекомендации «Организация горячего питания в школьных столовых для учащихся 1-4 классов»). Годовой план работы имеется, утвержденный директором школы. В начале каждого полугодия издается приказ по организации горячего питания детей из социаль</w:t>
      </w:r>
      <w:r w:rsidR="00BD5229" w:rsidRPr="00BB0DB2">
        <w:rPr>
          <w:rFonts w:ascii="Times New Roman" w:hAnsi="Times New Roman" w:cs="Times New Roman"/>
          <w:sz w:val="24"/>
          <w:szCs w:val="24"/>
        </w:rPr>
        <w:t xml:space="preserve">но-незащищенных слоев населения на основании заявления </w:t>
      </w:r>
      <w:r w:rsidR="007B274E" w:rsidRPr="00BB0DB2">
        <w:rPr>
          <w:rFonts w:ascii="Times New Roman" w:hAnsi="Times New Roman" w:cs="Times New Roman"/>
          <w:sz w:val="24"/>
          <w:szCs w:val="24"/>
        </w:rPr>
        <w:t>от родителей (законных представи</w:t>
      </w:r>
      <w:r w:rsidR="00BD5229" w:rsidRPr="00BB0DB2">
        <w:rPr>
          <w:rFonts w:ascii="Times New Roman" w:hAnsi="Times New Roman" w:cs="Times New Roman"/>
          <w:sz w:val="24"/>
          <w:szCs w:val="24"/>
        </w:rPr>
        <w:t>телей)</w:t>
      </w:r>
      <w:r w:rsidR="007B274E" w:rsidRPr="00BB0DB2">
        <w:rPr>
          <w:rFonts w:ascii="Times New Roman" w:hAnsi="Times New Roman" w:cs="Times New Roman"/>
          <w:sz w:val="24"/>
          <w:szCs w:val="24"/>
        </w:rPr>
        <w:t xml:space="preserve"> </w:t>
      </w:r>
      <w:r w:rsidR="006C6A3E" w:rsidRPr="00BB0DB2">
        <w:rPr>
          <w:rFonts w:ascii="Times New Roman" w:hAnsi="Times New Roman" w:cs="Times New Roman"/>
          <w:sz w:val="24"/>
          <w:szCs w:val="24"/>
        </w:rPr>
        <w:t xml:space="preserve">и приложенного пакета </w:t>
      </w:r>
      <w:r w:rsidR="00BD5229" w:rsidRPr="00BB0DB2">
        <w:rPr>
          <w:rFonts w:ascii="Times New Roman" w:hAnsi="Times New Roman" w:cs="Times New Roman"/>
          <w:sz w:val="24"/>
          <w:szCs w:val="24"/>
        </w:rPr>
        <w:t>документов.</w:t>
      </w:r>
    </w:p>
    <w:p w:rsidR="00B87827" w:rsidRPr="00BB0DB2" w:rsidRDefault="00B87827" w:rsidP="00390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За качеством и сбалансированностью питания следит бракеражная комиссия по организации горячего питания, в составе:</w:t>
      </w:r>
    </w:p>
    <w:p w:rsidR="00B87827" w:rsidRPr="00BB0DB2" w:rsidRDefault="00B87827" w:rsidP="00390B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- Ливицкая М.А.  – заместитель директора по ВР,</w:t>
      </w:r>
    </w:p>
    <w:p w:rsidR="00B87827" w:rsidRPr="00BB0DB2" w:rsidRDefault="00B87827" w:rsidP="00390B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- Гарайшина  М.Р.. – медсестра школы,</w:t>
      </w:r>
    </w:p>
    <w:p w:rsidR="00B87827" w:rsidRPr="00BB0DB2" w:rsidRDefault="00B87827" w:rsidP="00390B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 xml:space="preserve">- </w:t>
      </w:r>
      <w:r w:rsidR="00A3093C" w:rsidRPr="00BB0DB2">
        <w:rPr>
          <w:rFonts w:ascii="Times New Roman" w:hAnsi="Times New Roman" w:cs="Times New Roman"/>
          <w:sz w:val="24"/>
          <w:szCs w:val="24"/>
          <w:lang w:val="kk-KZ"/>
        </w:rPr>
        <w:t xml:space="preserve">Сабитова З.Я. </w:t>
      </w:r>
      <w:r w:rsidRPr="00BB0DB2">
        <w:rPr>
          <w:rFonts w:ascii="Times New Roman" w:hAnsi="Times New Roman" w:cs="Times New Roman"/>
          <w:sz w:val="24"/>
          <w:szCs w:val="24"/>
        </w:rPr>
        <w:t xml:space="preserve"> – социальный педагог,</w:t>
      </w:r>
    </w:p>
    <w:p w:rsidR="00B87827" w:rsidRPr="00BB0DB2" w:rsidRDefault="00B87827" w:rsidP="00390B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 xml:space="preserve">- </w:t>
      </w:r>
      <w:r w:rsidR="00BD5229" w:rsidRPr="00BB0DB2">
        <w:rPr>
          <w:rFonts w:ascii="Times New Roman" w:hAnsi="Times New Roman" w:cs="Times New Roman"/>
          <w:sz w:val="24"/>
          <w:szCs w:val="24"/>
        </w:rPr>
        <w:t>Молдабекова Г.К.</w:t>
      </w:r>
      <w:r w:rsidR="00A3093C" w:rsidRPr="00BB0DB2">
        <w:rPr>
          <w:rFonts w:ascii="Times New Roman" w:hAnsi="Times New Roman" w:cs="Times New Roman"/>
          <w:sz w:val="24"/>
          <w:szCs w:val="24"/>
        </w:rPr>
        <w:t>.</w:t>
      </w:r>
      <w:r w:rsidR="007B274E" w:rsidRPr="00BB0DB2">
        <w:rPr>
          <w:rFonts w:ascii="Times New Roman" w:hAnsi="Times New Roman" w:cs="Times New Roman"/>
          <w:sz w:val="24"/>
          <w:szCs w:val="24"/>
        </w:rPr>
        <w:t xml:space="preserve">  – </w:t>
      </w:r>
      <w:r w:rsidR="005E0E34" w:rsidRPr="00BB0DB2">
        <w:rPr>
          <w:rFonts w:ascii="Times New Roman" w:hAnsi="Times New Roman" w:cs="Times New Roman"/>
          <w:sz w:val="24"/>
          <w:szCs w:val="24"/>
        </w:rPr>
        <w:t>председатель профсоюзного</w:t>
      </w:r>
      <w:r w:rsidRPr="00BB0DB2">
        <w:rPr>
          <w:rFonts w:ascii="Times New Roman" w:hAnsi="Times New Roman" w:cs="Times New Roman"/>
          <w:sz w:val="24"/>
          <w:szCs w:val="24"/>
        </w:rPr>
        <w:t xml:space="preserve"> комитета,</w:t>
      </w:r>
    </w:p>
    <w:p w:rsidR="00B87827" w:rsidRPr="00BB0DB2" w:rsidRDefault="00B87827" w:rsidP="00390B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 xml:space="preserve">- </w:t>
      </w:r>
      <w:r w:rsidR="00BD5229" w:rsidRPr="00BB0DB2">
        <w:rPr>
          <w:rFonts w:ascii="Times New Roman" w:hAnsi="Times New Roman" w:cs="Times New Roman"/>
          <w:sz w:val="24"/>
          <w:szCs w:val="24"/>
        </w:rPr>
        <w:t>Чуканова</w:t>
      </w:r>
      <w:r w:rsidR="00117FDC" w:rsidRPr="00BB0DB2">
        <w:rPr>
          <w:rFonts w:ascii="Times New Roman" w:hAnsi="Times New Roman" w:cs="Times New Roman"/>
          <w:sz w:val="24"/>
          <w:szCs w:val="24"/>
        </w:rPr>
        <w:t xml:space="preserve"> </w:t>
      </w:r>
      <w:r w:rsidR="007B274E" w:rsidRPr="00BB0DB2">
        <w:rPr>
          <w:rFonts w:ascii="Times New Roman" w:hAnsi="Times New Roman" w:cs="Times New Roman"/>
          <w:sz w:val="24"/>
          <w:szCs w:val="24"/>
        </w:rPr>
        <w:t>А.И.</w:t>
      </w:r>
      <w:r w:rsidR="00117FDC" w:rsidRPr="00BB0DB2">
        <w:rPr>
          <w:rFonts w:ascii="Times New Roman" w:hAnsi="Times New Roman" w:cs="Times New Roman"/>
          <w:sz w:val="24"/>
          <w:szCs w:val="24"/>
        </w:rPr>
        <w:t>– член родительского комитета.</w:t>
      </w:r>
    </w:p>
    <w:p w:rsidR="00117FDC" w:rsidRPr="00BB0DB2" w:rsidRDefault="00117FDC" w:rsidP="00390B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Все принятые решения ежемесячно рассматривается на заседаниях общешкольного родительского комитета и на совещаниях при директоре.</w:t>
      </w:r>
    </w:p>
    <w:p w:rsidR="00117FDC" w:rsidRPr="00BB0DB2" w:rsidRDefault="00117FDC" w:rsidP="00390B7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Арендатором школьной столовой и организатором горячего питан</w:t>
      </w:r>
      <w:r w:rsidR="005E0E34">
        <w:rPr>
          <w:rFonts w:ascii="Times New Roman" w:hAnsi="Times New Roman" w:cs="Times New Roman"/>
          <w:sz w:val="24"/>
          <w:szCs w:val="24"/>
        </w:rPr>
        <w:t>ия учащихся является ИП Калиева</w:t>
      </w:r>
      <w:r w:rsidRPr="00BB0DB2">
        <w:rPr>
          <w:rFonts w:ascii="Times New Roman" w:hAnsi="Times New Roman" w:cs="Times New Roman"/>
          <w:sz w:val="24"/>
          <w:szCs w:val="24"/>
        </w:rPr>
        <w:t xml:space="preserve"> Назима  Саттаровна. В штате арендатора: повар, помощник повара</w:t>
      </w:r>
      <w:r w:rsidR="007B274E" w:rsidRPr="00BB0DB2">
        <w:rPr>
          <w:rFonts w:ascii="Times New Roman" w:hAnsi="Times New Roman" w:cs="Times New Roman"/>
          <w:sz w:val="24"/>
          <w:szCs w:val="24"/>
        </w:rPr>
        <w:t>, кондитер и посудомо</w:t>
      </w:r>
      <w:bookmarkStart w:id="0" w:name="_GoBack"/>
      <w:bookmarkEnd w:id="0"/>
      <w:r w:rsidR="007B274E" w:rsidRPr="00BB0DB2">
        <w:rPr>
          <w:rFonts w:ascii="Times New Roman" w:hAnsi="Times New Roman" w:cs="Times New Roman"/>
          <w:sz w:val="24"/>
          <w:szCs w:val="24"/>
        </w:rPr>
        <w:t>йщица</w:t>
      </w:r>
      <w:r w:rsidRPr="00BB0DB2">
        <w:rPr>
          <w:rFonts w:ascii="Times New Roman" w:hAnsi="Times New Roman" w:cs="Times New Roman"/>
          <w:sz w:val="24"/>
          <w:szCs w:val="24"/>
        </w:rPr>
        <w:t>. Арендатор проводит оплату за электроснабжение, потребление воды, аренду помещения.</w:t>
      </w:r>
    </w:p>
    <w:p w:rsidR="00117FDC" w:rsidRPr="00BB0DB2" w:rsidRDefault="00117FDC" w:rsidP="00390B7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За порядком в школьной столовой следят учителя и администрация школы (имеется график дежурства, утвержденный директором школы).</w:t>
      </w:r>
    </w:p>
    <w:p w:rsidR="00117FDC" w:rsidRPr="00BB0DB2" w:rsidRDefault="00117FDC" w:rsidP="00390B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Проектная мощность школы 92</w:t>
      </w:r>
      <w:r w:rsidR="00987A43" w:rsidRPr="00BB0DB2">
        <w:rPr>
          <w:rFonts w:ascii="Times New Roman" w:hAnsi="Times New Roman" w:cs="Times New Roman"/>
          <w:sz w:val="24"/>
          <w:szCs w:val="24"/>
        </w:rPr>
        <w:t xml:space="preserve">0 человек, фактически детей </w:t>
      </w:r>
      <w:r w:rsidR="007B274E" w:rsidRPr="00BB0DB2">
        <w:rPr>
          <w:rFonts w:ascii="Times New Roman" w:hAnsi="Times New Roman" w:cs="Times New Roman"/>
          <w:sz w:val="24"/>
          <w:szCs w:val="24"/>
        </w:rPr>
        <w:t>703</w:t>
      </w:r>
      <w:r w:rsidR="00987A43" w:rsidRPr="00BB0D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827" w:rsidRPr="00BB0DB2" w:rsidRDefault="00B87827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В школе осуществляется горячее питание за счет фонда всеобуча детей из социально-незащищённых слоев населения</w:t>
      </w:r>
      <w:r w:rsidR="00D914C0" w:rsidRPr="00BB0DB2">
        <w:rPr>
          <w:rFonts w:ascii="Times New Roman" w:hAnsi="Times New Roman" w:cs="Times New Roman"/>
          <w:sz w:val="24"/>
          <w:szCs w:val="24"/>
        </w:rPr>
        <w:t xml:space="preserve"> (дети опекаемые, сироты и из малообеспеченных семей)</w:t>
      </w:r>
      <w:r w:rsidRPr="00BB0DB2">
        <w:rPr>
          <w:rFonts w:ascii="Times New Roman" w:hAnsi="Times New Roman" w:cs="Times New Roman"/>
          <w:sz w:val="24"/>
          <w:szCs w:val="24"/>
        </w:rPr>
        <w:t>.</w:t>
      </w:r>
    </w:p>
    <w:p w:rsidR="006C6A3E" w:rsidRPr="00BB0DB2" w:rsidRDefault="006C6A3E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0DB2" w:rsidRPr="00BB0DB2" w:rsidTr="00B87827">
        <w:tc>
          <w:tcPr>
            <w:tcW w:w="3190" w:type="dxa"/>
          </w:tcPr>
          <w:p w:rsidR="00B87827" w:rsidRPr="00BB0DB2" w:rsidRDefault="007B274E" w:rsidP="0039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B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8D6AED" w:rsidRPr="00BB0DB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0" w:type="dxa"/>
          </w:tcPr>
          <w:p w:rsidR="00B87827" w:rsidRPr="00BB0DB2" w:rsidRDefault="00B87827" w:rsidP="0039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B2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ающих бесплатное горячее питание</w:t>
            </w:r>
          </w:p>
        </w:tc>
        <w:tc>
          <w:tcPr>
            <w:tcW w:w="3191" w:type="dxa"/>
          </w:tcPr>
          <w:p w:rsidR="00B87827" w:rsidRPr="00BB0DB2" w:rsidRDefault="00B87827" w:rsidP="0039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B2">
              <w:rPr>
                <w:rFonts w:ascii="Times New Roman" w:hAnsi="Times New Roman" w:cs="Times New Roman"/>
                <w:sz w:val="24"/>
                <w:szCs w:val="24"/>
              </w:rPr>
              <w:t>Цена одной порции по тендеру</w:t>
            </w:r>
          </w:p>
        </w:tc>
      </w:tr>
      <w:tr w:rsidR="00BB0DB2" w:rsidRPr="00BB0DB2" w:rsidTr="00B87827">
        <w:tc>
          <w:tcPr>
            <w:tcW w:w="3190" w:type="dxa"/>
          </w:tcPr>
          <w:p w:rsidR="00B87827" w:rsidRPr="00BB0DB2" w:rsidRDefault="00744054" w:rsidP="0039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B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190" w:type="dxa"/>
          </w:tcPr>
          <w:p w:rsidR="00B87827" w:rsidRPr="00BB0DB2" w:rsidRDefault="007B274E" w:rsidP="0039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D6AED" w:rsidRPr="00BB0D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191" w:type="dxa"/>
          </w:tcPr>
          <w:p w:rsidR="00B87827" w:rsidRPr="00BB0DB2" w:rsidRDefault="007B274E" w:rsidP="0039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6AED" w:rsidRPr="00BB0DB2">
              <w:rPr>
                <w:rFonts w:ascii="Times New Roman" w:hAnsi="Times New Roman" w:cs="Times New Roman"/>
                <w:sz w:val="24"/>
                <w:szCs w:val="24"/>
              </w:rPr>
              <w:t>00 тенге</w:t>
            </w:r>
          </w:p>
        </w:tc>
      </w:tr>
      <w:tr w:rsidR="00B87827" w:rsidRPr="00BB0DB2" w:rsidTr="00B87827">
        <w:tc>
          <w:tcPr>
            <w:tcW w:w="3190" w:type="dxa"/>
          </w:tcPr>
          <w:p w:rsidR="00B87827" w:rsidRPr="00BB0DB2" w:rsidRDefault="00744054" w:rsidP="0039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B2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190" w:type="dxa"/>
          </w:tcPr>
          <w:p w:rsidR="00B87827" w:rsidRPr="00BB0DB2" w:rsidRDefault="00B87827" w:rsidP="0039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7827" w:rsidRPr="00BB0DB2" w:rsidRDefault="00B87827" w:rsidP="0039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827" w:rsidRPr="00BB0DB2" w:rsidRDefault="00B87827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14C0" w:rsidRPr="00BB0DB2" w:rsidRDefault="00D914C0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С целью повышения информированности школьников о здоровом питании и привития навыков здорового образа жизни и профилактике избыточной массы тела в школе проводятся систематические мероприятия:</w:t>
      </w:r>
    </w:p>
    <w:p w:rsidR="006C6A3E" w:rsidRPr="00BB0DB2" w:rsidRDefault="006C6A3E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14C0" w:rsidRPr="00BB0DB2" w:rsidRDefault="00D914C0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 xml:space="preserve">- рейд «Как и что мы едим», проверка </w:t>
      </w:r>
      <w:r w:rsidR="00F32A4F" w:rsidRPr="00BB0DB2">
        <w:rPr>
          <w:rFonts w:ascii="Times New Roman" w:hAnsi="Times New Roman" w:cs="Times New Roman"/>
          <w:sz w:val="24"/>
          <w:szCs w:val="24"/>
        </w:rPr>
        <w:t xml:space="preserve">медсестрой школы </w:t>
      </w:r>
      <w:r w:rsidRPr="00BB0DB2">
        <w:rPr>
          <w:rFonts w:ascii="Times New Roman" w:hAnsi="Times New Roman" w:cs="Times New Roman"/>
          <w:sz w:val="24"/>
          <w:szCs w:val="24"/>
        </w:rPr>
        <w:t>санитарно-гигиенических норм</w:t>
      </w:r>
      <w:r w:rsidR="00F32A4F" w:rsidRPr="00BB0DB2">
        <w:rPr>
          <w:rFonts w:ascii="Times New Roman" w:hAnsi="Times New Roman" w:cs="Times New Roman"/>
          <w:sz w:val="24"/>
          <w:szCs w:val="24"/>
        </w:rPr>
        <w:t xml:space="preserve"> (пользование салфетками, мытье рук перед едой, правила поведения за столом);</w:t>
      </w:r>
    </w:p>
    <w:p w:rsidR="00F32A4F" w:rsidRPr="00BB0DB2" w:rsidRDefault="00F32A4F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-классные руководители организуют конкурсы «Самый чистый стол», «Общество чистых тарелок»;</w:t>
      </w:r>
    </w:p>
    <w:p w:rsidR="009C4ABD" w:rsidRPr="00BB0DB2" w:rsidRDefault="00F32A4F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-традиционно проводится декада правильного и здорового питания, в ходе которой с детьми обсуждается правильное и здоровое питание, а также говорится о вреде употребления газированных напитков, кириешек, чипсов и т.д.</w:t>
      </w:r>
    </w:p>
    <w:p w:rsidR="009C4ABD" w:rsidRPr="00BB0DB2" w:rsidRDefault="006823CA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 xml:space="preserve">- по параллелям классов проходят КТД, на которых ребята в увлекательной форме узнают о здоровой пище, правилах ее приема и о здоровом образе жизни. Первоклассники </w:t>
      </w:r>
      <w:r w:rsidRPr="00BB0DB2">
        <w:rPr>
          <w:rFonts w:ascii="Times New Roman" w:hAnsi="Times New Roman" w:cs="Times New Roman"/>
          <w:sz w:val="24"/>
          <w:szCs w:val="24"/>
        </w:rPr>
        <w:lastRenderedPageBreak/>
        <w:t>отправляются в удивительное государство «Не болей-ка</w:t>
      </w:r>
      <w:r w:rsidR="007B274E" w:rsidRPr="00BB0DB2">
        <w:rPr>
          <w:rFonts w:ascii="Times New Roman" w:hAnsi="Times New Roman" w:cs="Times New Roman"/>
          <w:sz w:val="24"/>
          <w:szCs w:val="24"/>
        </w:rPr>
        <w:t>!</w:t>
      </w:r>
      <w:r w:rsidRPr="00BB0DB2">
        <w:rPr>
          <w:rFonts w:ascii="Times New Roman" w:hAnsi="Times New Roman" w:cs="Times New Roman"/>
          <w:sz w:val="24"/>
          <w:szCs w:val="24"/>
        </w:rPr>
        <w:t xml:space="preserve">», а для учащихся среднего и старшего звена проводятся тематические </w:t>
      </w:r>
      <w:r w:rsidR="0031363E" w:rsidRPr="00BB0DB2">
        <w:rPr>
          <w:rFonts w:ascii="Times New Roman" w:hAnsi="Times New Roman" w:cs="Times New Roman"/>
          <w:sz w:val="24"/>
          <w:szCs w:val="24"/>
        </w:rPr>
        <w:t>часы общения.</w:t>
      </w:r>
    </w:p>
    <w:p w:rsidR="00DB7BEB" w:rsidRPr="00BB0DB2" w:rsidRDefault="0031363E" w:rsidP="00390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 xml:space="preserve">В уголке здоровья медсестрой школы Гарайшиной М.Р. систематически обновляется материал с рекомендациями «Здоровое питание – современный стиль жизни», в школьной библиотеке оформлена выставка «Качество и безопасность продуктов – основа здоровья человека» (библиотекари- </w:t>
      </w:r>
      <w:r w:rsidR="00744054" w:rsidRPr="00BB0DB2">
        <w:rPr>
          <w:rFonts w:ascii="Times New Roman" w:hAnsi="Times New Roman" w:cs="Times New Roman"/>
          <w:sz w:val="24"/>
          <w:szCs w:val="24"/>
        </w:rPr>
        <w:t xml:space="preserve"> Якушенко Т.В.,</w:t>
      </w:r>
      <w:r w:rsidRPr="00BB0DB2">
        <w:rPr>
          <w:rFonts w:ascii="Times New Roman" w:hAnsi="Times New Roman" w:cs="Times New Roman"/>
          <w:sz w:val="24"/>
          <w:szCs w:val="24"/>
        </w:rPr>
        <w:t xml:space="preserve"> Куприянчик Н.Н.).</w:t>
      </w:r>
    </w:p>
    <w:p w:rsidR="0031363E" w:rsidRDefault="0031363E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ab/>
        <w:t>Для родителей проводятся беседы: «Разговор о правильном и здоровом питании»</w:t>
      </w:r>
      <w:r w:rsidR="006C6A3E" w:rsidRPr="00BB0DB2">
        <w:rPr>
          <w:rFonts w:ascii="Times New Roman" w:hAnsi="Times New Roman" w:cs="Times New Roman"/>
          <w:sz w:val="24"/>
          <w:szCs w:val="24"/>
        </w:rPr>
        <w:t>.</w:t>
      </w:r>
    </w:p>
    <w:p w:rsidR="00BB0DB2" w:rsidRPr="00BB0DB2" w:rsidRDefault="00BB0DB2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Оснащенность школьной столовой соответствует требованиям СанПиНа. Содержание пищеблока:</w:t>
      </w:r>
    </w:p>
    <w:p w:rsidR="00BB0DB2" w:rsidRPr="00BB0DB2" w:rsidRDefault="00BB0DB2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1.</w:t>
      </w:r>
      <w:r w:rsidRPr="00BB0DB2">
        <w:rPr>
          <w:rFonts w:ascii="Times New Roman" w:hAnsi="Times New Roman" w:cs="Times New Roman"/>
          <w:sz w:val="24"/>
          <w:szCs w:val="24"/>
        </w:rPr>
        <w:tab/>
        <w:t xml:space="preserve">моечная – ванна для мытья кухонной посуды, 3-гнёздовая мойка, </w:t>
      </w:r>
      <w:r w:rsidRPr="00BB0DB2">
        <w:rPr>
          <w:rFonts w:ascii="Times New Roman" w:hAnsi="Times New Roman" w:cs="Times New Roman"/>
          <w:sz w:val="24"/>
          <w:szCs w:val="24"/>
        </w:rPr>
        <w:t>шкаф, полка</w:t>
      </w:r>
      <w:r w:rsidRPr="00BB0DB2">
        <w:rPr>
          <w:rFonts w:ascii="Times New Roman" w:hAnsi="Times New Roman" w:cs="Times New Roman"/>
          <w:sz w:val="24"/>
          <w:szCs w:val="24"/>
        </w:rPr>
        <w:t xml:space="preserve"> для хранения чистой посуды;</w:t>
      </w:r>
    </w:p>
    <w:p w:rsidR="00BB0DB2" w:rsidRPr="00BB0DB2" w:rsidRDefault="00BB0DB2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2.</w:t>
      </w:r>
      <w:r w:rsidRPr="00BB0DB2">
        <w:rPr>
          <w:rFonts w:ascii="Times New Roman" w:hAnsi="Times New Roman" w:cs="Times New Roman"/>
          <w:sz w:val="24"/>
          <w:szCs w:val="24"/>
        </w:rPr>
        <w:tab/>
        <w:t xml:space="preserve">горячий цех –6-ти </w:t>
      </w:r>
      <w:r w:rsidR="00390B71" w:rsidRPr="00BB0DB2">
        <w:rPr>
          <w:rFonts w:ascii="Times New Roman" w:hAnsi="Times New Roman" w:cs="Times New Roman"/>
          <w:sz w:val="24"/>
          <w:szCs w:val="24"/>
        </w:rPr>
        <w:t>конфорочная</w:t>
      </w:r>
      <w:r w:rsidRPr="00BB0DB2">
        <w:rPr>
          <w:rFonts w:ascii="Times New Roman" w:hAnsi="Times New Roman" w:cs="Times New Roman"/>
          <w:sz w:val="24"/>
          <w:szCs w:val="24"/>
        </w:rPr>
        <w:t xml:space="preserve"> плита</w:t>
      </w:r>
      <w:r w:rsidR="00390B71">
        <w:rPr>
          <w:rFonts w:ascii="Times New Roman" w:hAnsi="Times New Roman" w:cs="Times New Roman"/>
          <w:sz w:val="24"/>
          <w:szCs w:val="24"/>
        </w:rPr>
        <w:t xml:space="preserve">, жарочный шкаф, 2017 г., сковорода электрическая, 2017 г., термопот 15-ти литровый (аренда ИП Калиева Н.С.), </w:t>
      </w:r>
      <w:r w:rsidR="00390B71" w:rsidRPr="00BB0DB2">
        <w:rPr>
          <w:rFonts w:ascii="Times New Roman" w:hAnsi="Times New Roman" w:cs="Times New Roman"/>
          <w:sz w:val="24"/>
          <w:szCs w:val="24"/>
        </w:rPr>
        <w:t>2</w:t>
      </w:r>
      <w:r w:rsidRPr="00BB0DB2">
        <w:rPr>
          <w:rFonts w:ascii="Times New Roman" w:hAnsi="Times New Roman" w:cs="Times New Roman"/>
          <w:sz w:val="24"/>
          <w:szCs w:val="24"/>
        </w:rPr>
        <w:t xml:space="preserve"> холодильника (находится на балансе </w:t>
      </w:r>
      <w:r w:rsidR="00390B71">
        <w:rPr>
          <w:rFonts w:ascii="Times New Roman" w:hAnsi="Times New Roman" w:cs="Times New Roman"/>
          <w:sz w:val="24"/>
          <w:szCs w:val="24"/>
        </w:rPr>
        <w:t>ИП Калиева Н.С.</w:t>
      </w:r>
      <w:r w:rsidRPr="00BB0DB2">
        <w:rPr>
          <w:rFonts w:ascii="Times New Roman" w:hAnsi="Times New Roman" w:cs="Times New Roman"/>
          <w:sz w:val="24"/>
          <w:szCs w:val="24"/>
        </w:rPr>
        <w:t>)</w:t>
      </w:r>
    </w:p>
    <w:p w:rsidR="00BB0DB2" w:rsidRPr="00BB0DB2" w:rsidRDefault="00BB0DB2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3.</w:t>
      </w:r>
      <w:r w:rsidRPr="00BB0DB2">
        <w:rPr>
          <w:rFonts w:ascii="Times New Roman" w:hAnsi="Times New Roman" w:cs="Times New Roman"/>
          <w:sz w:val="24"/>
          <w:szCs w:val="24"/>
        </w:rPr>
        <w:tab/>
        <w:t>Разделочные столы для хлеба, сырого и вареного мяса; сырых овощей, разделки теста, варёных овощей.</w:t>
      </w:r>
    </w:p>
    <w:p w:rsidR="00BB0DB2" w:rsidRPr="00BB0DB2" w:rsidRDefault="00BB0DB2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4.</w:t>
      </w:r>
      <w:r w:rsidRPr="00BB0DB2">
        <w:rPr>
          <w:rFonts w:ascii="Times New Roman" w:hAnsi="Times New Roman" w:cs="Times New Roman"/>
          <w:sz w:val="24"/>
          <w:szCs w:val="24"/>
        </w:rPr>
        <w:tab/>
        <w:t xml:space="preserve">3 стола для готовой продукции, соответственно ножи и разделочные доски – имеются, </w:t>
      </w:r>
      <w:r w:rsidR="00390B71" w:rsidRPr="00BB0DB2">
        <w:rPr>
          <w:rFonts w:ascii="Times New Roman" w:hAnsi="Times New Roman" w:cs="Times New Roman"/>
          <w:sz w:val="24"/>
          <w:szCs w:val="24"/>
        </w:rPr>
        <w:t>промаркированы</w:t>
      </w:r>
      <w:r w:rsidRPr="00BB0DB2">
        <w:rPr>
          <w:rFonts w:ascii="Times New Roman" w:hAnsi="Times New Roman" w:cs="Times New Roman"/>
          <w:sz w:val="24"/>
          <w:szCs w:val="24"/>
        </w:rPr>
        <w:t>.</w:t>
      </w:r>
    </w:p>
    <w:p w:rsidR="00BB0DB2" w:rsidRPr="00BB0DB2" w:rsidRDefault="00BB0DB2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5.</w:t>
      </w:r>
      <w:r w:rsidRPr="00BB0DB2">
        <w:rPr>
          <w:rFonts w:ascii="Times New Roman" w:hAnsi="Times New Roman" w:cs="Times New Roman"/>
          <w:sz w:val="24"/>
          <w:szCs w:val="24"/>
        </w:rPr>
        <w:tab/>
        <w:t xml:space="preserve">Уборочный инвентарь </w:t>
      </w:r>
      <w:r w:rsidR="00390B71" w:rsidRPr="00BB0DB2">
        <w:rPr>
          <w:rFonts w:ascii="Times New Roman" w:hAnsi="Times New Roman" w:cs="Times New Roman"/>
          <w:sz w:val="24"/>
          <w:szCs w:val="24"/>
        </w:rPr>
        <w:t>промаркирован</w:t>
      </w:r>
      <w:r w:rsidRPr="00BB0DB2">
        <w:rPr>
          <w:rFonts w:ascii="Times New Roman" w:hAnsi="Times New Roman" w:cs="Times New Roman"/>
          <w:sz w:val="24"/>
          <w:szCs w:val="24"/>
        </w:rPr>
        <w:t xml:space="preserve"> и хранится в отведённом месте.</w:t>
      </w:r>
    </w:p>
    <w:p w:rsidR="00BB0DB2" w:rsidRPr="00BB0DB2" w:rsidRDefault="00BB0DB2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6.</w:t>
      </w:r>
      <w:r w:rsidRPr="00BB0DB2">
        <w:rPr>
          <w:rFonts w:ascii="Times New Roman" w:hAnsi="Times New Roman" w:cs="Times New Roman"/>
          <w:sz w:val="24"/>
          <w:szCs w:val="24"/>
        </w:rPr>
        <w:tab/>
        <w:t>Кухонная и столовая посуда – тарелки, бокалы, ложки – 200 шт. каждого наименования.</w:t>
      </w:r>
    </w:p>
    <w:p w:rsidR="00BB0DB2" w:rsidRPr="00BB0DB2" w:rsidRDefault="00BB0DB2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 xml:space="preserve">Требуется обновление оборудования кухни: электромясорубка, </w:t>
      </w:r>
      <w:r w:rsidR="00390B71">
        <w:rPr>
          <w:rFonts w:ascii="Times New Roman" w:hAnsi="Times New Roman" w:cs="Times New Roman"/>
          <w:sz w:val="24"/>
          <w:szCs w:val="24"/>
        </w:rPr>
        <w:t>в</w:t>
      </w:r>
      <w:r w:rsidRPr="00BB0DB2">
        <w:rPr>
          <w:rFonts w:ascii="Times New Roman" w:hAnsi="Times New Roman" w:cs="Times New Roman"/>
          <w:sz w:val="24"/>
          <w:szCs w:val="24"/>
        </w:rPr>
        <w:t xml:space="preserve">ытяжка, </w:t>
      </w:r>
      <w:r w:rsidR="00390B71">
        <w:rPr>
          <w:rFonts w:ascii="Times New Roman" w:hAnsi="Times New Roman" w:cs="Times New Roman"/>
          <w:sz w:val="24"/>
          <w:szCs w:val="24"/>
        </w:rPr>
        <w:t xml:space="preserve">кулер (для организации питьевого режима), обновление мебели </w:t>
      </w:r>
      <w:r w:rsidRPr="00BB0DB2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Pr="00390B71">
        <w:rPr>
          <w:rFonts w:ascii="Times New Roman" w:hAnsi="Times New Roman" w:cs="Times New Roman"/>
          <w:sz w:val="24"/>
          <w:szCs w:val="24"/>
          <w:highlight w:val="yellow"/>
        </w:rPr>
        <w:t>1385000=00</w:t>
      </w:r>
      <w:r w:rsidRPr="00BB0DB2">
        <w:rPr>
          <w:rFonts w:ascii="Times New Roman" w:hAnsi="Times New Roman" w:cs="Times New Roman"/>
          <w:sz w:val="24"/>
          <w:szCs w:val="24"/>
        </w:rPr>
        <w:t xml:space="preserve"> тг., что включено в прогноз на 201</w:t>
      </w:r>
      <w:r w:rsidR="00390B71">
        <w:rPr>
          <w:rFonts w:ascii="Times New Roman" w:hAnsi="Times New Roman" w:cs="Times New Roman"/>
          <w:sz w:val="24"/>
          <w:szCs w:val="24"/>
        </w:rPr>
        <w:t>9</w:t>
      </w:r>
      <w:r w:rsidRPr="00BB0DB2">
        <w:rPr>
          <w:rFonts w:ascii="Times New Roman" w:hAnsi="Times New Roman" w:cs="Times New Roman"/>
          <w:sz w:val="24"/>
          <w:szCs w:val="24"/>
        </w:rPr>
        <w:t>-20</w:t>
      </w:r>
      <w:r w:rsidR="00390B71">
        <w:rPr>
          <w:rFonts w:ascii="Times New Roman" w:hAnsi="Times New Roman" w:cs="Times New Roman"/>
          <w:sz w:val="24"/>
          <w:szCs w:val="24"/>
        </w:rPr>
        <w:t>20</w:t>
      </w:r>
      <w:r w:rsidRPr="00BB0DB2">
        <w:rPr>
          <w:rFonts w:ascii="Times New Roman" w:hAnsi="Times New Roman" w:cs="Times New Roman"/>
          <w:sz w:val="24"/>
          <w:szCs w:val="24"/>
        </w:rPr>
        <w:t xml:space="preserve"> гг..</w:t>
      </w:r>
    </w:p>
    <w:p w:rsidR="008242E1" w:rsidRPr="00BB0DB2" w:rsidRDefault="008242E1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34" w:rsidRPr="00BB0DB2" w:rsidRDefault="00635334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2E1" w:rsidRPr="00BB0DB2" w:rsidRDefault="008242E1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4E" w:rsidRPr="00BB0DB2" w:rsidRDefault="007B274E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4E" w:rsidRPr="00BB0DB2" w:rsidRDefault="007B274E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4E" w:rsidRPr="00BB0DB2" w:rsidRDefault="007B274E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4E" w:rsidRPr="00BB0DB2" w:rsidRDefault="007B274E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4E" w:rsidRPr="00BB0DB2" w:rsidRDefault="007B274E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4E" w:rsidRPr="00BB0DB2" w:rsidRDefault="007B274E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2E1" w:rsidRPr="00BB0DB2" w:rsidRDefault="007B274E" w:rsidP="0039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B2">
        <w:rPr>
          <w:rFonts w:ascii="Times New Roman" w:hAnsi="Times New Roman" w:cs="Times New Roman"/>
          <w:sz w:val="24"/>
          <w:szCs w:val="24"/>
        </w:rPr>
        <w:t>И.О.д</w:t>
      </w:r>
      <w:r w:rsidR="008D6AED" w:rsidRPr="00BB0DB2">
        <w:rPr>
          <w:rFonts w:ascii="Times New Roman" w:hAnsi="Times New Roman" w:cs="Times New Roman"/>
          <w:sz w:val="24"/>
          <w:szCs w:val="24"/>
        </w:rPr>
        <w:t>иректор</w:t>
      </w:r>
      <w:r w:rsidRPr="00BB0DB2">
        <w:rPr>
          <w:rFonts w:ascii="Times New Roman" w:hAnsi="Times New Roman" w:cs="Times New Roman"/>
          <w:sz w:val="24"/>
          <w:szCs w:val="24"/>
        </w:rPr>
        <w:t>а</w:t>
      </w:r>
      <w:r w:rsidR="008D6AED" w:rsidRPr="00BB0DB2">
        <w:rPr>
          <w:rFonts w:ascii="Times New Roman" w:hAnsi="Times New Roman" w:cs="Times New Roman"/>
          <w:sz w:val="24"/>
          <w:szCs w:val="24"/>
        </w:rPr>
        <w:t xml:space="preserve"> ОСШ </w:t>
      </w:r>
      <w:r w:rsidR="008242E1" w:rsidRPr="00BB0DB2">
        <w:rPr>
          <w:rFonts w:ascii="Times New Roman" w:hAnsi="Times New Roman" w:cs="Times New Roman"/>
          <w:sz w:val="24"/>
          <w:szCs w:val="24"/>
        </w:rPr>
        <w:t xml:space="preserve">№ 10  </w:t>
      </w:r>
      <w:r w:rsidRPr="00BB0DB2">
        <w:rPr>
          <w:rFonts w:ascii="Times New Roman" w:hAnsi="Times New Roman" w:cs="Times New Roman"/>
          <w:sz w:val="24"/>
          <w:szCs w:val="24"/>
        </w:rPr>
        <w:t xml:space="preserve">                  Укпешова С.Г.</w:t>
      </w:r>
    </w:p>
    <w:sectPr w:rsidR="008242E1" w:rsidRPr="00BB0DB2" w:rsidSect="00DB7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1D" w:rsidRDefault="004A071D" w:rsidP="00BB0DB2">
      <w:pPr>
        <w:spacing w:after="0" w:line="240" w:lineRule="auto"/>
      </w:pPr>
      <w:r>
        <w:separator/>
      </w:r>
    </w:p>
  </w:endnote>
  <w:endnote w:type="continuationSeparator" w:id="0">
    <w:p w:rsidR="004A071D" w:rsidRDefault="004A071D" w:rsidP="00B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1D" w:rsidRDefault="004A071D" w:rsidP="00BB0DB2">
      <w:pPr>
        <w:spacing w:after="0" w:line="240" w:lineRule="auto"/>
      </w:pPr>
      <w:r>
        <w:separator/>
      </w:r>
    </w:p>
  </w:footnote>
  <w:footnote w:type="continuationSeparator" w:id="0">
    <w:p w:rsidR="004A071D" w:rsidRDefault="004A071D" w:rsidP="00BB0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827"/>
    <w:rsid w:val="00117FDC"/>
    <w:rsid w:val="0031363E"/>
    <w:rsid w:val="003648A1"/>
    <w:rsid w:val="00390B71"/>
    <w:rsid w:val="004A071D"/>
    <w:rsid w:val="005E0E34"/>
    <w:rsid w:val="00635334"/>
    <w:rsid w:val="006823CA"/>
    <w:rsid w:val="006C6A3E"/>
    <w:rsid w:val="00744054"/>
    <w:rsid w:val="007B274E"/>
    <w:rsid w:val="008242E1"/>
    <w:rsid w:val="008D6AED"/>
    <w:rsid w:val="00987A43"/>
    <w:rsid w:val="009C4ABD"/>
    <w:rsid w:val="00A3093C"/>
    <w:rsid w:val="00B87827"/>
    <w:rsid w:val="00BB0DB2"/>
    <w:rsid w:val="00BD5229"/>
    <w:rsid w:val="00D914C0"/>
    <w:rsid w:val="00DB7BEB"/>
    <w:rsid w:val="00E2061D"/>
    <w:rsid w:val="00F32A4F"/>
    <w:rsid w:val="00F41FFF"/>
    <w:rsid w:val="00F541F8"/>
    <w:rsid w:val="00F8196B"/>
    <w:rsid w:val="00FC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7CFB9-7BD7-4F7F-A779-00AA05FB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A4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B0D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D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C605-2A62-4D38-88FE-CD7E6ED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2-24T12:58:00Z</dcterms:created>
  <dcterms:modified xsi:type="dcterms:W3CDTF">2019-09-11T09:47:00Z</dcterms:modified>
</cp:coreProperties>
</file>